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Plzeňs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jezd sv. Kříž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lzeň V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íl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Kdyně C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dyně C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aník Stříbro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jezd sv. Kříž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Kdyně C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jezd sv. Kříže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TJ Dobřany B - </w:t>
      </w:r>
      <w:r>
        <w:rPr>
          <w:color w:val="00B050"/>
        </w:rPr>
        <w:t>TJ Sokol Újezd sv. Kříž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C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>TJ Baník Stříbro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17</w:t>
      </w:r>
      <w:r>
        <w:tab/>
      </w:r>
      <w:r>
        <w:t>ne</w:t>
      </w:r>
      <w:r>
        <w:tab/>
      </w:r>
      <w:r>
        <w:t>09:00</w:t>
      </w:r>
      <w:r>
        <w:tab/>
      </w:r>
      <w:r>
        <w:t>TJ Havlovice C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>TJ Dobřan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íl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íly A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Díl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Plzeň V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lzeň V.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břany B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obřany B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lzeň V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Díl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Újezd sv. Kříž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Baník Stříbro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>TJ Sokol Kdyně C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íly A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jezd sv. Kříže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Plzeň V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lzeň V.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umlová Kristý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35 7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krist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. Kříž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jubica Mül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58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Ti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1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tich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80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íl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 Ja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84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lzeň V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29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jsarj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